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4C14" w14:textId="77777777" w:rsidR="00B962E8" w:rsidRDefault="00B962E8" w:rsidP="00B962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Environment </w:t>
      </w:r>
    </w:p>
    <w:p w14:paraId="5961B3B1" w14:textId="77777777" w:rsidR="00DB3B8F" w:rsidRDefault="00DB3B8F" w:rsidP="00DB3B8F">
      <w:pPr>
        <w:ind w:left="400"/>
      </w:pPr>
      <w:r>
        <w:t>Intel® Core™ i7-8565U CPU @ 1.80GHz 1.99Ghz</w:t>
      </w:r>
    </w:p>
    <w:p w14:paraId="143763C5" w14:textId="77777777" w:rsidR="00DB3B8F" w:rsidRDefault="00DB3B8F" w:rsidP="00DB3B8F">
      <w:pPr>
        <w:ind w:left="400"/>
      </w:pPr>
      <w:r>
        <w:t>RAM:16GB</w:t>
      </w:r>
      <w:r>
        <w:rPr>
          <w:noProof/>
        </w:rPr>
        <w:drawing>
          <wp:inline distT="0" distB="0" distL="0" distR="0" wp14:anchorId="1849237D" wp14:editId="48E31E8B">
            <wp:extent cx="5731510" cy="61277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4792" w14:textId="77777777" w:rsidR="00DB3B8F" w:rsidRDefault="00DB3B8F" w:rsidP="00DB3B8F">
      <w:pPr>
        <w:ind w:left="400"/>
      </w:pPr>
    </w:p>
    <w:p w14:paraId="61F57F0F" w14:textId="77777777" w:rsidR="00DB3B8F" w:rsidRDefault="00DB3B8F" w:rsidP="00DB3B8F">
      <w:pPr>
        <w:ind w:left="400"/>
      </w:pPr>
      <w:r>
        <w:t>Quadcore</w:t>
      </w:r>
    </w:p>
    <w:p w14:paraId="2218462E" w14:textId="77777777" w:rsidR="00DB3B8F" w:rsidRDefault="00DB3B8F" w:rsidP="00DB3B8F">
      <w:pPr>
        <w:ind w:left="400"/>
      </w:pPr>
      <w:r>
        <w:rPr>
          <w:noProof/>
        </w:rPr>
        <w:drawing>
          <wp:inline distT="0" distB="0" distL="0" distR="0" wp14:anchorId="4C1793CF" wp14:editId="3F8E59D2">
            <wp:extent cx="5731510" cy="546735"/>
            <wp:effectExtent l="0" t="0" r="254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17CA" w14:textId="585BEB60" w:rsidR="00B962E8" w:rsidRDefault="00B962E8"/>
    <w:p w14:paraId="695B5D4C" w14:textId="56D124E2" w:rsidR="00B962E8" w:rsidRDefault="00B962E8"/>
    <w:p w14:paraId="7117204C" w14:textId="77777777" w:rsidR="00B962E8" w:rsidRDefault="00B962E8"/>
    <w:p w14:paraId="1F3EEED6" w14:textId="77777777" w:rsidR="00B962E8" w:rsidRDefault="00B962E8"/>
    <w:p w14:paraId="4C5D3885" w14:textId="77777777" w:rsidR="00B962E8" w:rsidRDefault="00B962E8"/>
    <w:p w14:paraId="2F4E29AC" w14:textId="77777777" w:rsidR="00B962E8" w:rsidRDefault="00B962E8" w:rsidP="00DB3B8F">
      <w:pPr>
        <w:ind w:left="400"/>
      </w:pPr>
      <w:r>
        <w:rPr>
          <w:rFonts w:hint="eastAsia"/>
        </w:rPr>
        <w:t>Tables and graphs</w:t>
      </w:r>
    </w:p>
    <w:p w14:paraId="64A17FC7" w14:textId="77777777" w:rsidR="00A6170F" w:rsidRDefault="004D712E">
      <w:r>
        <w:rPr>
          <w:rFonts w:hint="eastAsia"/>
        </w:rPr>
        <w:t xml:space="preserve">Below graphs show comparison between </w:t>
      </w:r>
      <w:r>
        <w:t xml:space="preserve">static load balancing and </w:t>
      </w:r>
      <w:r w:rsidR="00B840E3">
        <w:t>dynamic load balancing.</w:t>
      </w:r>
    </w:p>
    <w:p w14:paraId="22AFDC65" w14:textId="77777777" w:rsidR="004D712E" w:rsidRDefault="00A6170F">
      <w:r w:rsidRPr="00A6170F">
        <w:rPr>
          <w:noProof/>
        </w:rPr>
        <w:lastRenderedPageBreak/>
        <w:drawing>
          <wp:inline distT="0" distB="0" distL="0" distR="0" wp14:anchorId="5779B860" wp14:editId="73A32EC9">
            <wp:extent cx="5731510" cy="3562597"/>
            <wp:effectExtent l="0" t="0" r="254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A6E622" w14:textId="77777777" w:rsidR="00856A47" w:rsidRDefault="00A6170F">
      <w:r w:rsidRPr="00A6170F">
        <w:rPr>
          <w:noProof/>
        </w:rPr>
        <w:drawing>
          <wp:inline distT="0" distB="0" distL="0" distR="0" wp14:anchorId="5646D525" wp14:editId="766BDDA8">
            <wp:extent cx="5731510" cy="4132613"/>
            <wp:effectExtent l="0" t="0" r="2540" b="127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D77F37" w14:textId="77777777" w:rsidR="004D712E" w:rsidRPr="00A00B03" w:rsidRDefault="00A00B03">
      <w:r>
        <w:rPr>
          <w:rFonts w:hint="eastAsia"/>
        </w:rPr>
        <w:t xml:space="preserve">Below graphs show comparison between </w:t>
      </w:r>
      <w:r>
        <w:t>static load balancing and dynamic load balancing.</w:t>
      </w:r>
    </w:p>
    <w:p w14:paraId="76384B27" w14:textId="77777777" w:rsidR="00C41BDC" w:rsidRDefault="00C41BDC">
      <w:r w:rsidRPr="00A6170F">
        <w:rPr>
          <w:noProof/>
        </w:rPr>
        <w:lastRenderedPageBreak/>
        <w:drawing>
          <wp:inline distT="0" distB="0" distL="0" distR="0" wp14:anchorId="2323617B" wp14:editId="1F5F7172">
            <wp:extent cx="5731510" cy="3562350"/>
            <wp:effectExtent l="0" t="0" r="254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A7FFC4" w14:textId="77777777" w:rsidR="00C41BDC" w:rsidRDefault="00C41BDC"/>
    <w:p w14:paraId="100BF1ED" w14:textId="77777777" w:rsidR="00C41BDC" w:rsidRDefault="00C41BDC">
      <w:r w:rsidRPr="00A6170F">
        <w:rPr>
          <w:noProof/>
        </w:rPr>
        <w:drawing>
          <wp:inline distT="0" distB="0" distL="0" distR="0" wp14:anchorId="2B8FDA03" wp14:editId="48AB7663">
            <wp:extent cx="5731510" cy="4132580"/>
            <wp:effectExtent l="0" t="0" r="2540" b="127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4CBDE8" w14:textId="77777777" w:rsidR="00856A47" w:rsidRDefault="00856A47">
      <w:r>
        <w:rPr>
          <w:rFonts w:hint="eastAsia"/>
        </w:rPr>
        <w:t xml:space="preserve">Below tables show comparison between </w:t>
      </w:r>
      <w:r>
        <w:t>static load balancing and dynamic load balancing</w:t>
      </w:r>
      <w:r>
        <w:rPr>
          <w:rFonts w:hint="eastAsia"/>
        </w:rPr>
        <w:t xml:space="preserve"> </w:t>
      </w:r>
    </w:p>
    <w:tbl>
      <w:tblPr>
        <w:tblW w:w="11141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9"/>
        <w:gridCol w:w="1080"/>
        <w:gridCol w:w="1080"/>
        <w:gridCol w:w="1080"/>
        <w:gridCol w:w="1080"/>
        <w:gridCol w:w="1080"/>
        <w:gridCol w:w="1128"/>
        <w:gridCol w:w="1128"/>
        <w:gridCol w:w="1128"/>
        <w:gridCol w:w="1128"/>
      </w:tblGrid>
      <w:tr w:rsidR="00856A47" w:rsidRPr="00856A47" w14:paraId="110F705D" w14:textId="77777777" w:rsidTr="00856A47">
        <w:trPr>
          <w:trHeight w:val="33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1E3895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lastRenderedPageBreak/>
              <w:t>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xec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6D9B07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Threa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E1086D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Threa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0D0FDE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Threa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6A26C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Threa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1DCDB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Thread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5F28C4F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Thread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4FD88DD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Thread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D788224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Thread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3258295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Thread</w:t>
            </w:r>
          </w:p>
        </w:tc>
      </w:tr>
      <w:tr w:rsidR="00856A47" w:rsidRPr="00856A47" w14:paraId="5B612162" w14:textId="77777777" w:rsidTr="00856A47">
        <w:trPr>
          <w:trHeight w:val="33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565849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ti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859A59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8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7F1A27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1B317E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469B32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BCA0A2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2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A6B4E06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8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19D40F5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8D1A563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4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DC28B26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39</w:t>
            </w:r>
          </w:p>
        </w:tc>
      </w:tr>
      <w:tr w:rsidR="00856A47" w:rsidRPr="00856A47" w14:paraId="11FDA4B0" w14:textId="77777777" w:rsidTr="00856A47">
        <w:trPr>
          <w:trHeight w:val="33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84A967A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ynami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7B930D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C50D33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982F34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5790EB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5F5599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4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0639A57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824A139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049C23B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8AD0DF8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5</w:t>
            </w:r>
          </w:p>
        </w:tc>
      </w:tr>
    </w:tbl>
    <w:p w14:paraId="4AA3BAB5" w14:textId="77777777" w:rsidR="00856A47" w:rsidRDefault="00856A47"/>
    <w:tbl>
      <w:tblPr>
        <w:tblW w:w="11536" w:type="dxa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9"/>
        <w:gridCol w:w="1095"/>
        <w:gridCol w:w="1095"/>
        <w:gridCol w:w="1095"/>
        <w:gridCol w:w="1095"/>
        <w:gridCol w:w="1095"/>
        <w:gridCol w:w="1128"/>
        <w:gridCol w:w="1128"/>
        <w:gridCol w:w="1128"/>
        <w:gridCol w:w="1128"/>
      </w:tblGrid>
      <w:tr w:rsidR="00856A47" w:rsidRPr="00856A47" w14:paraId="7DC322E7" w14:textId="77777777" w:rsidTr="00856A47">
        <w:trPr>
          <w:trHeight w:val="330"/>
        </w:trPr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063E8DE2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rformance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1/exec time)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8D5C3E9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Threa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BC98CF3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Threa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6E310ECE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Threa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6B11EE71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Thread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9F55DC3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Thread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51ACD4B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Thread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0428CB7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Thread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41D137D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Thread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A814F11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Thread</w:t>
            </w:r>
          </w:p>
        </w:tc>
      </w:tr>
      <w:tr w:rsidR="00856A47" w:rsidRPr="00856A47" w14:paraId="2357DB21" w14:textId="77777777" w:rsidTr="00856A47">
        <w:trPr>
          <w:trHeight w:val="330"/>
        </w:trPr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21EEF0E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tic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7C5BEBC" w14:textId="1275E48D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</w:t>
            </w:r>
            <w:r w:rsidR="0092192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832F330" w14:textId="2082C48E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3</w:t>
            </w:r>
            <w:r w:rsidR="0092192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5A83775" w14:textId="504E1BDF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4</w:t>
            </w:r>
            <w:r w:rsidR="0092192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1642DC3" w14:textId="34790DD4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6</w:t>
            </w:r>
            <w:r w:rsidR="0092192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B3C7CC4" w14:textId="23143B75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7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A8B2679" w14:textId="5A39CF3E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8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74FBD6F" w14:textId="35BC4E08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</w:t>
            </w:r>
            <w:r w:rsidR="0092192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9231E1F" w14:textId="6A2DF114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</w:t>
            </w:r>
            <w:r w:rsidR="0092192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3475A16" w14:textId="7F867BFB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88</w:t>
            </w:r>
          </w:p>
        </w:tc>
      </w:tr>
      <w:tr w:rsidR="00856A47" w:rsidRPr="00856A47" w14:paraId="214063E5" w14:textId="77777777" w:rsidTr="00856A47">
        <w:trPr>
          <w:trHeight w:val="330"/>
        </w:trPr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7C7E525B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ynamic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52A774E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49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92FA3C2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4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3AA1AB3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7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FCF1AF8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0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074A830D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5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0922CDD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6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2CFFB65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8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FEC14C0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EE4F965" w14:textId="77777777" w:rsidR="00856A47" w:rsidRPr="00856A47" w:rsidRDefault="00856A47" w:rsidP="00856A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56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985</w:t>
            </w:r>
          </w:p>
        </w:tc>
      </w:tr>
    </w:tbl>
    <w:p w14:paraId="3E45179E" w14:textId="77777777" w:rsidR="00856A47" w:rsidRDefault="00856A47"/>
    <w:p w14:paraId="7BA7D08D" w14:textId="77777777" w:rsidR="00856A47" w:rsidRDefault="00B962E8" w:rsidP="00B962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Explanation of the results</w:t>
      </w:r>
    </w:p>
    <w:p w14:paraId="6FF8AE5A" w14:textId="77777777" w:rsidR="00284FCB" w:rsidRDefault="00184F31" w:rsidP="00284FCB">
      <w:pPr>
        <w:ind w:left="100" w:hangingChars="50" w:hanging="100"/>
      </w:pPr>
      <w:r>
        <w:t>Static and</w:t>
      </w:r>
      <w:r w:rsidR="00171AEA">
        <w:rPr>
          <w:rFonts w:hint="eastAsia"/>
        </w:rPr>
        <w:t xml:space="preserve"> dynamic load balancing </w:t>
      </w:r>
      <w:r>
        <w:rPr>
          <w:rFonts w:hint="eastAsia"/>
        </w:rPr>
        <w:t>h</w:t>
      </w:r>
      <w:r>
        <w:t>ave similarity that as more threads we have, the better</w:t>
      </w:r>
      <w:r>
        <w:rPr>
          <w:rFonts w:hint="eastAsia"/>
        </w:rPr>
        <w:t>.</w:t>
      </w:r>
    </w:p>
    <w:p w14:paraId="324599B9" w14:textId="77777777" w:rsidR="00284FCB" w:rsidRDefault="00184F31" w:rsidP="00284FCB">
      <w:r>
        <w:t>However, overhead of thread creating and thread managing wa</w:t>
      </w:r>
      <w:r w:rsidR="00284FCB">
        <w:t>s increased if too many threads</w:t>
      </w:r>
      <w:r w:rsidR="00284FCB">
        <w:rPr>
          <w:rFonts w:hint="eastAsia"/>
        </w:rPr>
        <w:t xml:space="preserve"> </w:t>
      </w:r>
      <w:r>
        <w:t xml:space="preserve">were created. So, it has the best performance with 14 threads both static and dynamic load balancing and if with 16 threads, the thread management overhead became large, </w:t>
      </w:r>
      <w:r w:rsidR="00146874">
        <w:t>so the</w:t>
      </w:r>
      <w:r>
        <w:t xml:space="preserve"> </w:t>
      </w:r>
      <w:r w:rsidR="00146874">
        <w:t xml:space="preserve">speed became </w:t>
      </w:r>
      <w:r>
        <w:t xml:space="preserve">slow and </w:t>
      </w:r>
      <w:r w:rsidR="00146874">
        <w:t>performance became bad.</w:t>
      </w:r>
    </w:p>
    <w:p w14:paraId="33271EC2" w14:textId="77777777" w:rsidR="00284FCB" w:rsidRDefault="00284FCB" w:rsidP="00284FCB">
      <w:pPr>
        <w:ind w:left="100" w:hangingChars="50" w:hanging="100"/>
      </w:pPr>
      <w:r>
        <w:rPr>
          <w:rFonts w:hint="eastAsia"/>
        </w:rPr>
        <w:t>Another no increase reason is due to Amdahl</w:t>
      </w:r>
      <w:r>
        <w:t>’</w:t>
      </w:r>
      <w:r>
        <w:rPr>
          <w:rFonts w:hint="eastAsia"/>
        </w:rPr>
        <w:t>s law. Even if the more threads we have, important factor of increasing performance is how much we can parallelizable. The reason I got similar performance between 8 and 16 threads is limitation of parallelizable part in computation code.</w:t>
      </w:r>
    </w:p>
    <w:p w14:paraId="7ED3B610" w14:textId="77777777" w:rsidR="00190B8B" w:rsidRDefault="00190B8B" w:rsidP="00184F31">
      <w:pPr>
        <w:ind w:left="100" w:hangingChars="50" w:hanging="100"/>
      </w:pPr>
    </w:p>
    <w:p w14:paraId="1AFC8FDB" w14:textId="77777777" w:rsidR="004D17D2" w:rsidRDefault="004D17D2" w:rsidP="00184F31">
      <w:pPr>
        <w:ind w:left="100" w:hangingChars="50" w:hanging="100"/>
      </w:pPr>
    </w:p>
    <w:p w14:paraId="66278AC4" w14:textId="77777777" w:rsidR="004D17D2" w:rsidRDefault="004D17D2" w:rsidP="00184F31">
      <w:pPr>
        <w:ind w:left="100" w:hangingChars="50" w:hanging="100"/>
      </w:pPr>
    </w:p>
    <w:p w14:paraId="1603629D" w14:textId="77777777" w:rsidR="004D17D2" w:rsidRDefault="004D17D2" w:rsidP="00184F31">
      <w:pPr>
        <w:ind w:left="100" w:hangingChars="50" w:hanging="100"/>
      </w:pPr>
    </w:p>
    <w:p w14:paraId="1AEAD99C" w14:textId="77777777" w:rsidR="004D17D2" w:rsidRDefault="004D17D2" w:rsidP="00184F31">
      <w:pPr>
        <w:ind w:left="100" w:hangingChars="50" w:hanging="100"/>
      </w:pPr>
    </w:p>
    <w:p w14:paraId="3EAAEE78" w14:textId="77777777" w:rsidR="004D17D2" w:rsidRDefault="004D17D2" w:rsidP="00184F31">
      <w:pPr>
        <w:ind w:left="100" w:hangingChars="50" w:hanging="100"/>
      </w:pPr>
    </w:p>
    <w:p w14:paraId="3E8B3F4B" w14:textId="77777777" w:rsidR="004D17D2" w:rsidRDefault="004D17D2" w:rsidP="00184F31">
      <w:pPr>
        <w:ind w:left="100" w:hangingChars="50" w:hanging="100"/>
      </w:pPr>
    </w:p>
    <w:p w14:paraId="7F0807F1" w14:textId="77777777" w:rsidR="004D17D2" w:rsidRDefault="004D17D2" w:rsidP="002E0DC9"/>
    <w:p w14:paraId="7225B7BC" w14:textId="77777777" w:rsidR="002E0DC9" w:rsidRDefault="002E0DC9" w:rsidP="002E0DC9"/>
    <w:p w14:paraId="2C06ABFF" w14:textId="77777777" w:rsidR="004D17D2" w:rsidRDefault="004D17D2" w:rsidP="002E0DC9"/>
    <w:p w14:paraId="1701237D" w14:textId="77777777" w:rsidR="00190B8B" w:rsidRDefault="00190B8B" w:rsidP="00190B8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JAVA </w:t>
      </w:r>
      <w:r>
        <w:t>source</w:t>
      </w:r>
      <w:r>
        <w:rPr>
          <w:rFonts w:hint="eastAsia"/>
        </w:rPr>
        <w:t xml:space="preserve"> </w:t>
      </w:r>
      <w:r>
        <w:t>code and screen capture image</w:t>
      </w:r>
    </w:p>
    <w:p w14:paraId="21BB41B0" w14:textId="0BC4E7AA" w:rsidR="004D17D2" w:rsidRDefault="004D17D2" w:rsidP="004D17D2">
      <w:r w:rsidRPr="00CA3C6D">
        <w:rPr>
          <w:rFonts w:hint="eastAsia"/>
          <w:highlight w:val="yellow"/>
        </w:rPr>
        <w:lastRenderedPageBreak/>
        <w:t xml:space="preserve">(d-1) </w:t>
      </w:r>
      <w:r w:rsidR="0092192E" w:rsidRPr="00CA3C6D">
        <w:rPr>
          <w:highlight w:val="yellow"/>
        </w:rPr>
        <w:t>pc</w:t>
      </w:r>
      <w:r w:rsidRPr="00CA3C6D">
        <w:rPr>
          <w:rFonts w:hint="eastAsia"/>
          <w:highlight w:val="yellow"/>
        </w:rPr>
        <w:t>_dynamic.java code</w:t>
      </w:r>
    </w:p>
    <w:p w14:paraId="27D3B729" w14:textId="54066002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2192E">
        <w:rPr>
          <w:rFonts w:ascii="Consolas" w:hAnsi="Consolas" w:cs="Consolas"/>
          <w:color w:val="000000"/>
          <w:kern w:val="0"/>
          <w:szCs w:val="20"/>
        </w:rPr>
        <w:t>pc</w:t>
      </w:r>
      <w:r>
        <w:rPr>
          <w:rFonts w:ascii="Consolas" w:hAnsi="Consolas" w:cs="Consolas"/>
          <w:color w:val="000000"/>
          <w:kern w:val="0"/>
          <w:szCs w:val="20"/>
        </w:rPr>
        <w:t>_dynamic {</w:t>
      </w:r>
    </w:p>
    <w:p w14:paraId="0026588B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E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0000;</w:t>
      </w:r>
      <w:proofErr w:type="gramEnd"/>
    </w:p>
    <w:p w14:paraId="5A1F8C4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6;</w:t>
      </w:r>
      <w:proofErr w:type="gramEnd"/>
    </w:p>
    <w:p w14:paraId="0754AFED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</w:p>
    <w:p w14:paraId="56EDC0D5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A0B8BE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28025B8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7D7D4E2F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4B2D579C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um </w:t>
      </w:r>
      <w:r>
        <w:rPr>
          <w:rFonts w:ascii="Consolas" w:hAnsi="Consolas" w:cs="Consolas"/>
          <w:color w:val="6A3E3E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u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86E34D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ntThread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Thread[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42CABC77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</w:p>
    <w:p w14:paraId="76AD039C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66706477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00CB1F8C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ntThread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B85EA1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.sta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B716E76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</w:p>
    <w:p w14:paraId="39A77381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6FAC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6ECED35E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.jo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F8FB6C3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.getSu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76302D3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702408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Interrupte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05231669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</w:p>
    <w:p w14:paraId="2E1F62E8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Time</w:t>
      </w:r>
      <w:r>
        <w:rPr>
          <w:rFonts w:ascii="Consolas" w:hAnsi="Consolas" w:cs="Consolas"/>
          <w:color w:val="000000"/>
          <w:kern w:val="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052230EE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meDi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dTime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BBBDB5A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nTotal Execution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Time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imeDiff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m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DACAB6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...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END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)+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 prime# count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9F78BE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E7D596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CF996B0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E16A47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shared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 xml:space="preserve"> class</w:t>
      </w:r>
    </w:p>
    <w:p w14:paraId="35AF8055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um{</w:t>
      </w:r>
      <w:proofErr w:type="gramEnd"/>
    </w:p>
    <w:p w14:paraId="28DB0B55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QUENTIAL_CUTO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5000;</w:t>
      </w:r>
      <w:proofErr w:type="gramEnd"/>
    </w:p>
    <w:p w14:paraId="764E762C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-1;</w:t>
      </w:r>
      <w:proofErr w:type="gramEnd"/>
    </w:p>
    <w:p w14:paraId="3B185BF6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anges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8CCE73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24D8E2B4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QUENTIAL_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TOFF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2F7DCD76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83FF8F1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Cutoff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QUENTIAL_CUTO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93DFD8F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A351FC7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3110469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tThrea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Thread {</w:t>
      </w:r>
    </w:p>
    <w:p w14:paraId="1EE3185F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y_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92AC164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_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849DABE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_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54597474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06D56048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_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thread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2DB7157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797DF8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Num </w:t>
      </w:r>
      <w:r>
        <w:rPr>
          <w:rFonts w:ascii="Consolas" w:hAnsi="Consolas" w:cs="Consolas"/>
          <w:color w:val="0000C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u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667451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D890518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ntThrea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, Num </w:t>
      </w:r>
      <w:r>
        <w:rPr>
          <w:rFonts w:ascii="Consolas" w:hAnsi="Consolas" w:cs="Consolas"/>
          <w:color w:val="6A3E3E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953000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y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C0"/>
          <w:kern w:val="0"/>
          <w:szCs w:val="20"/>
        </w:rPr>
        <w:t>c_th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25F5861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CE35C4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16058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209ED08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14:paraId="41D7164F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737FBCB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676FD5E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um_star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.ranges()) &lt; 200000 ) {</w:t>
      </w:r>
    </w:p>
    <w:p w14:paraId="1DE2A6A3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um_e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num_star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.getCutof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B1F8A7E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410BDFF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0000C0"/>
          <w:kern w:val="0"/>
          <w:szCs w:val="20"/>
        </w:rPr>
        <w:t>num_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num_end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31559849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isPri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3BBFE849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3F0219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406129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Time</w:t>
      </w:r>
      <w:r>
        <w:rPr>
          <w:rFonts w:ascii="Consolas" w:hAnsi="Consolas" w:cs="Consolas"/>
          <w:color w:val="000000"/>
          <w:kern w:val="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48DC20D6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meDi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dTime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FE47B66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hread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my_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 xml:space="preserve">"'s Execution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Time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imeDiff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m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5EC0BC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14CD7B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21BB1B6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sPrim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B7D7EA3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8702627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&lt;=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1749870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;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7108B44F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%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0) &amp;&amp; 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FA40AB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</w:p>
    <w:p w14:paraId="1C8FE32C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70ADCFC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14:paraId="56CC8CC2" w14:textId="77777777" w:rsidR="004D17D2" w:rsidRDefault="004D17D2" w:rsidP="004D17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Su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040C6D2" w14:textId="77777777" w:rsidR="004D17D2" w:rsidRDefault="004D17D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0181FAF" w14:textId="77777777" w:rsidR="004D17D2" w:rsidRDefault="004D17D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48845BA9" w14:textId="77777777" w:rsidR="00E93C82" w:rsidRDefault="00E93C82" w:rsidP="00E93C82">
      <w:pPr>
        <w:rPr>
          <w:rFonts w:ascii="Consolas" w:hAnsi="Consolas" w:cs="Consolas"/>
          <w:color w:val="000000"/>
          <w:kern w:val="0"/>
          <w:szCs w:val="20"/>
        </w:rPr>
      </w:pPr>
      <w:r w:rsidRPr="00CA3C6D">
        <w:rPr>
          <w:rFonts w:ascii="Consolas" w:hAnsi="Consolas" w:cs="Consolas"/>
          <w:color w:val="000000"/>
          <w:kern w:val="0"/>
          <w:szCs w:val="20"/>
          <w:highlight w:val="yellow"/>
        </w:rPr>
        <w:t>(d-2) screen capture image of dynamic load balancing</w:t>
      </w:r>
    </w:p>
    <w:p w14:paraId="18BD3784" w14:textId="04207CAC" w:rsidR="00E93C82" w:rsidRDefault="00E93C82" w:rsidP="00E93C8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 thread</w:t>
      </w:r>
    </w:p>
    <w:p w14:paraId="6D5B8176" w14:textId="72104581" w:rsidR="00FA4485" w:rsidRDefault="00FA4485" w:rsidP="00E93C82">
      <w:pPr>
        <w:rPr>
          <w:rFonts w:ascii="Consolas" w:hAnsi="Consolas" w:cs="Consolas"/>
          <w:color w:val="000000"/>
          <w:kern w:val="0"/>
          <w:szCs w:val="20"/>
        </w:rPr>
      </w:pPr>
    </w:p>
    <w:p w14:paraId="5284600D" w14:textId="4D2AA3DF" w:rsidR="00BE4F23" w:rsidRDefault="002177C8" w:rsidP="00E93C8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7DD8E6E" wp14:editId="0B3FE95D">
            <wp:extent cx="5731510" cy="85629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839E" w14:textId="20DEEF29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715114DE" w14:textId="77777777" w:rsidR="004D17D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 threads</w:t>
      </w:r>
    </w:p>
    <w:p w14:paraId="4E9A8BFF" w14:textId="4CD9064E" w:rsidR="004D17D2" w:rsidRDefault="004D17D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19F99F83" w14:textId="0DAD7019" w:rsidR="00E93C82" w:rsidRDefault="002177C8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1B21478" wp14:editId="37C831EF">
            <wp:extent cx="5485765" cy="8697595"/>
            <wp:effectExtent l="0" t="0" r="635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3152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1695CA45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threads</w:t>
      </w:r>
    </w:p>
    <w:p w14:paraId="0B7D6461" w14:textId="68D186ED" w:rsidR="004D17D2" w:rsidRDefault="002177C8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9322B42" wp14:editId="24B251CE">
            <wp:extent cx="5135245" cy="8697595"/>
            <wp:effectExtent l="0" t="0" r="825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9043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332B4EEE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1F7FCC37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04CA25F6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5A1F08E3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6 threads</w:t>
      </w:r>
    </w:p>
    <w:p w14:paraId="73A4C0FB" w14:textId="1258E62D" w:rsidR="00E93C82" w:rsidRDefault="002177C8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7831001" wp14:editId="7A09F763">
            <wp:extent cx="5015865" cy="8697595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5931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2D4677F5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0374AC9A" w14:textId="77777777" w:rsidR="004D17D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8 threads</w:t>
      </w:r>
    </w:p>
    <w:p w14:paraId="2E0E4512" w14:textId="3CF2CBE1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747C950F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6A6F5243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76A02DED" w14:textId="77777777" w:rsidR="008057B2" w:rsidRDefault="008057B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7A0EE457" w14:textId="31442D76" w:rsidR="008057B2" w:rsidRDefault="008057B2" w:rsidP="008057B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F90CAC8" wp14:editId="20487586">
            <wp:extent cx="3934278" cy="6319669"/>
            <wp:effectExtent l="0" t="0" r="9525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985" cy="63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8E1" w14:textId="77777777" w:rsidR="008057B2" w:rsidRDefault="008057B2" w:rsidP="008057B2">
      <w:pPr>
        <w:rPr>
          <w:rFonts w:ascii="Consolas" w:hAnsi="Consolas" w:cs="Consolas"/>
          <w:color w:val="000000"/>
          <w:kern w:val="0"/>
          <w:szCs w:val="20"/>
        </w:rPr>
      </w:pPr>
    </w:p>
    <w:p w14:paraId="47AB85C9" w14:textId="77777777" w:rsidR="008057B2" w:rsidRDefault="008057B2" w:rsidP="008057B2">
      <w:pPr>
        <w:rPr>
          <w:rFonts w:ascii="Consolas" w:hAnsi="Consolas" w:cs="Consolas"/>
          <w:color w:val="000000"/>
          <w:kern w:val="0"/>
          <w:szCs w:val="20"/>
        </w:rPr>
      </w:pPr>
    </w:p>
    <w:p w14:paraId="7F842B6A" w14:textId="77777777" w:rsidR="008057B2" w:rsidRDefault="008057B2" w:rsidP="008057B2">
      <w:pPr>
        <w:rPr>
          <w:rFonts w:ascii="Consolas" w:hAnsi="Consolas" w:cs="Consolas"/>
          <w:color w:val="000000"/>
          <w:kern w:val="0"/>
          <w:szCs w:val="20"/>
        </w:rPr>
      </w:pPr>
    </w:p>
    <w:p w14:paraId="608BD9D2" w14:textId="1A385E3E" w:rsidR="00E93C82" w:rsidRDefault="008057B2" w:rsidP="008057B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10threads</w:t>
      </w:r>
      <w:r>
        <w:rPr>
          <w:noProof/>
        </w:rPr>
        <w:t xml:space="preserve"> </w:t>
      </w:r>
    </w:p>
    <w:p w14:paraId="70303164" w14:textId="25F70FA2" w:rsidR="004D17D2" w:rsidRDefault="002177C8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21F8E00" wp14:editId="6A4B5DCA">
            <wp:extent cx="3845935" cy="6668073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025" cy="66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BCF2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52D44DE1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35BC92E5" w14:textId="7BF67D1F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12 threads</w:t>
      </w:r>
    </w:p>
    <w:p w14:paraId="3A2AF656" w14:textId="77777777" w:rsidR="00FA4485" w:rsidRDefault="00FA4485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1E5C3316" w14:textId="2C5A6A8F" w:rsidR="00E93C82" w:rsidRDefault="002177C8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23B6ADFE" wp14:editId="323DAC09">
            <wp:extent cx="4948555" cy="8697595"/>
            <wp:effectExtent l="0" t="0" r="4445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8F1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453256FF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37405F7C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3B9BF2A3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68B821D7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14 threads</w:t>
      </w:r>
    </w:p>
    <w:p w14:paraId="7AF73202" w14:textId="452AAD3B" w:rsidR="00E93C82" w:rsidRDefault="00FA4485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1447D17" wp14:editId="0B7F87DE">
            <wp:extent cx="2600325" cy="13525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6F0F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411F87DD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</w:p>
    <w:p w14:paraId="71ABF509" w14:textId="77777777" w:rsidR="00E93C82" w:rsidRDefault="00E93C8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16 threads</w:t>
      </w:r>
    </w:p>
    <w:p w14:paraId="756C4183" w14:textId="2632832D" w:rsidR="004D17D2" w:rsidRDefault="002177C8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ADF0C91" wp14:editId="2672DC93">
            <wp:extent cx="5731510" cy="63976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C480" w14:textId="77777777" w:rsidR="002C2C44" w:rsidRDefault="002C2C44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32 threads</w:t>
      </w:r>
    </w:p>
    <w:p w14:paraId="78C53A27" w14:textId="612DEEEF" w:rsidR="002C2C44" w:rsidRDefault="008D58B8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A342C0E" wp14:editId="7E8AD7C5">
            <wp:extent cx="5240020" cy="8697595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C82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551A3846" w14:textId="1F32BE8F" w:rsidR="004D17D2" w:rsidRDefault="004D17D2" w:rsidP="004D17D2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(d-</w:t>
      </w:r>
      <w:r w:rsidR="00E93C82"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="0092192E">
        <w:rPr>
          <w:rFonts w:ascii="Consolas" w:hAnsi="Consolas" w:cs="Consolas"/>
          <w:color w:val="FF0000"/>
          <w:kern w:val="0"/>
          <w:szCs w:val="20"/>
        </w:rPr>
        <w:t>pc</w:t>
      </w:r>
      <w:r w:rsidR="0092192E" w:rsidRPr="0092192E">
        <w:rPr>
          <w:rFonts w:ascii="Consolas" w:hAnsi="Consolas" w:cs="Consolas"/>
          <w:color w:val="FF0000"/>
          <w:kern w:val="0"/>
          <w:szCs w:val="20"/>
        </w:rPr>
        <w:t>_</w:t>
      </w:r>
      <w:r>
        <w:rPr>
          <w:rFonts w:ascii="Consolas" w:hAnsi="Consolas" w:cs="Consolas"/>
          <w:color w:val="000000"/>
          <w:kern w:val="0"/>
          <w:szCs w:val="20"/>
        </w:rPr>
        <w:t>static.java</w:t>
      </w:r>
    </w:p>
    <w:p w14:paraId="4B10B8D5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problem1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atic;</w:t>
      </w:r>
      <w:proofErr w:type="gramEnd"/>
    </w:p>
    <w:p w14:paraId="5B8F9B1E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3EC2A3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c_static {</w:t>
      </w:r>
    </w:p>
    <w:p w14:paraId="15BDC0E8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E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00000;</w:t>
      </w:r>
      <w:proofErr w:type="gramEnd"/>
    </w:p>
    <w:p w14:paraId="2B9E4805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8;</w:t>
      </w:r>
      <w:proofErr w:type="gramEnd"/>
    </w:p>
    <w:p w14:paraId="723DA315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1A65078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469DE8B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0C8B30E6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52DF9616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68D9C1D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ntThread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Thread[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61AAE15F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394D55F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2FCA91E0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094B1BAA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ntThread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EN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7101B5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.sta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75B3208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09B1600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A7E792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THREA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0C6BC99F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.jo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E229CB9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t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.getSu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0E33562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83B1B8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2458D67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4E6CAE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8AC14E5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Time</w:t>
      </w:r>
      <w:r>
        <w:rPr>
          <w:rFonts w:ascii="Consolas" w:hAnsi="Consolas" w:cs="Consolas"/>
          <w:color w:val="000000"/>
          <w:kern w:val="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6CAA6C2E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meDi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dTime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61051C7E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Execution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Time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meDiff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m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22EA50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..."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NUM_END</w:t>
      </w:r>
      <w:r>
        <w:rPr>
          <w:rFonts w:ascii="Consolas" w:hAnsi="Consolas" w:cs="Consolas"/>
          <w:color w:val="000000"/>
          <w:kern w:val="0"/>
          <w:szCs w:val="20"/>
        </w:rPr>
        <w:t xml:space="preserve"> - 1) + </w:t>
      </w:r>
      <w:r>
        <w:rPr>
          <w:rFonts w:ascii="Consolas" w:hAnsi="Consolas" w:cs="Consolas"/>
          <w:color w:val="2A00FF"/>
          <w:kern w:val="0"/>
          <w:szCs w:val="20"/>
        </w:rPr>
        <w:t>" prime# count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0283BF0E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3453436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0F0B0F7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CC1F12A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tThrea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Thread {</w:t>
      </w:r>
    </w:p>
    <w:p w14:paraId="074D8E49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y_i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 fields for communicating inputs</w:t>
      </w:r>
    </w:p>
    <w:p w14:paraId="45583892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_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steps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647F1FC4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_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threads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BF27D2A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20B8A1BB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62144F2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ntThrea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Step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Thread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55ED2BB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y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1C7091B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um_ste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umSteps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BB51AFE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num_threa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umThreads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DD92F02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ED240F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78D4677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1D51619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46BDB93D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778322C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_star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y_id</w:t>
      </w:r>
      <w:r>
        <w:rPr>
          <w:rFonts w:ascii="Consolas" w:hAnsi="Consolas" w:cs="Consolas"/>
          <w:color w:val="000000"/>
          <w:kern w:val="0"/>
          <w:szCs w:val="20"/>
        </w:rPr>
        <w:t xml:space="preserve"> *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color w:val="0000C0"/>
          <w:kern w:val="0"/>
          <w:szCs w:val="20"/>
        </w:rPr>
        <w:t>num_steps</w:t>
      </w:r>
      <w:r>
        <w:rPr>
          <w:rFonts w:ascii="Consolas" w:hAnsi="Consolas" w:cs="Consolas"/>
          <w:color w:val="000000"/>
          <w:kern w:val="0"/>
          <w:szCs w:val="20"/>
        </w:rPr>
        <w:t xml:space="preserve"> / </w:t>
      </w:r>
      <w:r>
        <w:rPr>
          <w:rFonts w:ascii="Consolas" w:hAnsi="Consolas" w:cs="Consolas"/>
          <w:color w:val="0000C0"/>
          <w:kern w:val="0"/>
          <w:szCs w:val="20"/>
        </w:rPr>
        <w:t>num_thread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5929BA18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_e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_start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color w:val="0000C0"/>
          <w:kern w:val="0"/>
          <w:szCs w:val="20"/>
        </w:rPr>
        <w:t>num_steps</w:t>
      </w:r>
      <w:r>
        <w:rPr>
          <w:rFonts w:ascii="Consolas" w:hAnsi="Consolas" w:cs="Consolas"/>
          <w:color w:val="000000"/>
          <w:kern w:val="0"/>
          <w:szCs w:val="20"/>
        </w:rPr>
        <w:t xml:space="preserve"> / </w:t>
      </w:r>
      <w:r>
        <w:rPr>
          <w:rFonts w:ascii="Consolas" w:hAnsi="Consolas" w:cs="Consolas"/>
          <w:color w:val="0000C0"/>
          <w:kern w:val="0"/>
          <w:szCs w:val="20"/>
        </w:rPr>
        <w:t>num_thread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30D50B27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Cs w:val="20"/>
        </w:rPr>
        <w:t>my_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0000C0"/>
          <w:kern w:val="0"/>
          <w:szCs w:val="20"/>
        </w:rPr>
        <w:t>num_threads</w:t>
      </w:r>
      <w:r>
        <w:rPr>
          <w:rFonts w:ascii="Consolas" w:hAnsi="Consolas" w:cs="Consolas"/>
          <w:color w:val="000000"/>
          <w:kern w:val="0"/>
          <w:szCs w:val="20"/>
        </w:rPr>
        <w:t xml:space="preserve"> - 1) {</w:t>
      </w:r>
    </w:p>
    <w:p w14:paraId="7819A83D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_star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i_en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0B581A88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D4D4D4"/>
        </w:rPr>
        <w:t>isPri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14:paraId="4DFE9C50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3BBF78C9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B899B0D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90E0802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_star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0000C0"/>
          <w:kern w:val="0"/>
          <w:szCs w:val="20"/>
        </w:rPr>
        <w:t>num_steps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1A55F6BE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D4D4D4"/>
        </w:rPr>
        <w:t>isPri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14:paraId="6EE78B79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;</w:t>
      </w:r>
      <w:proofErr w:type="gramEnd"/>
    </w:p>
    <w:p w14:paraId="43DE807E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9F42C07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749E29C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Time</w:t>
      </w:r>
      <w:r>
        <w:rPr>
          <w:rFonts w:ascii="Consolas" w:hAnsi="Consolas" w:cs="Consolas"/>
          <w:color w:val="000000"/>
          <w:kern w:val="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;</w:t>
      </w:r>
      <w:proofErr w:type="gramEnd"/>
    </w:p>
    <w:p w14:paraId="28873AE3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meDi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dTime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artTim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66EAE37D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hread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y_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's Execution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Time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meDiff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m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26281F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EDE14D0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8D14A73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isPri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0220448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40B0436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&lt;= 1)</w:t>
      </w:r>
    </w:p>
    <w:p w14:paraId="65AD8573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CE5741A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2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19A3F5CB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%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0) &amp;&amp; 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14:paraId="42193940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5CB6112F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BE161C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A630870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47897A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771F086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getSu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9253167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cou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32E50566" w14:textId="77777777" w:rsidR="002C2C44" w:rsidRDefault="002C2C44" w:rsidP="002C2C44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A3CDB6" w14:textId="170CF0C0" w:rsidR="00A40836" w:rsidRDefault="002C2C44" w:rsidP="002C2C44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F17767E" w14:textId="77777777" w:rsidR="00A40836" w:rsidRDefault="00A40836" w:rsidP="00A40836">
      <w:pPr>
        <w:rPr>
          <w:rFonts w:ascii="Consolas" w:hAnsi="Consolas" w:cs="Consolas"/>
          <w:color w:val="000000"/>
          <w:kern w:val="0"/>
          <w:szCs w:val="20"/>
        </w:rPr>
      </w:pPr>
      <w:r w:rsidRPr="00C2580C">
        <w:rPr>
          <w:rFonts w:ascii="Consolas" w:hAnsi="Consolas" w:cs="Consolas"/>
          <w:color w:val="000000"/>
          <w:kern w:val="0"/>
          <w:szCs w:val="20"/>
          <w:highlight w:val="yellow"/>
        </w:rPr>
        <w:t>(d-4) screen capture image of static load balancing</w:t>
      </w:r>
    </w:p>
    <w:p w14:paraId="32297C2B" w14:textId="77777777" w:rsidR="00A40836" w:rsidRDefault="00A40836" w:rsidP="00A40836">
      <w:pPr>
        <w:rPr>
          <w:rFonts w:ascii="Consolas" w:hAnsi="Consolas" w:cs="Consolas"/>
          <w:color w:val="000000"/>
          <w:kern w:val="0"/>
          <w:szCs w:val="20"/>
        </w:rPr>
      </w:pPr>
    </w:p>
    <w:p w14:paraId="7C8D4087" w14:textId="77777777" w:rsidR="00E93C82" w:rsidRDefault="00A40836" w:rsidP="004D17D2">
      <w:r>
        <w:t>1 thread</w:t>
      </w:r>
    </w:p>
    <w:p w14:paraId="51F1831D" w14:textId="7816926F" w:rsidR="005B744A" w:rsidRDefault="00CA3C6D" w:rsidP="004D17D2">
      <w:r>
        <w:rPr>
          <w:noProof/>
        </w:rPr>
        <w:lastRenderedPageBreak/>
        <w:drawing>
          <wp:inline distT="0" distB="0" distL="0" distR="0" wp14:anchorId="14FC9AB2" wp14:editId="31B03841">
            <wp:extent cx="3249354" cy="4910031"/>
            <wp:effectExtent l="0" t="0" r="8255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9816" cy="49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C3FB" w14:textId="77777777" w:rsidR="005B744A" w:rsidRDefault="005B744A" w:rsidP="004D17D2"/>
    <w:p w14:paraId="5E4E42DB" w14:textId="77777777" w:rsidR="005B744A" w:rsidRDefault="005B744A" w:rsidP="004D17D2"/>
    <w:p w14:paraId="7B67C11E" w14:textId="77777777" w:rsidR="005B744A" w:rsidRDefault="005B744A" w:rsidP="004D17D2"/>
    <w:p w14:paraId="56689BE0" w14:textId="77777777" w:rsidR="005B744A" w:rsidRDefault="005B744A" w:rsidP="004D17D2"/>
    <w:p w14:paraId="0630C382" w14:textId="77777777" w:rsidR="005B744A" w:rsidRDefault="005B744A" w:rsidP="004D17D2"/>
    <w:p w14:paraId="17C9119E" w14:textId="77777777" w:rsidR="005B744A" w:rsidRDefault="005B744A" w:rsidP="004D17D2">
      <w:r>
        <w:rPr>
          <w:rFonts w:hint="eastAsia"/>
        </w:rPr>
        <w:t>2 threads</w:t>
      </w:r>
    </w:p>
    <w:p w14:paraId="17B5A781" w14:textId="3FD61368" w:rsidR="005B744A" w:rsidRDefault="00CA3C6D" w:rsidP="004D17D2">
      <w:r>
        <w:rPr>
          <w:noProof/>
        </w:rPr>
        <w:lastRenderedPageBreak/>
        <w:drawing>
          <wp:inline distT="0" distB="0" distL="0" distR="0" wp14:anchorId="12B36589" wp14:editId="074AE9B4">
            <wp:extent cx="5553710" cy="8697595"/>
            <wp:effectExtent l="0" t="0" r="889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AFD2" w14:textId="77777777" w:rsidR="005B744A" w:rsidRDefault="005B744A" w:rsidP="004D17D2"/>
    <w:p w14:paraId="0950C85C" w14:textId="77777777" w:rsidR="005B744A" w:rsidRDefault="005B744A" w:rsidP="004D17D2"/>
    <w:p w14:paraId="7B232651" w14:textId="77777777" w:rsidR="005B744A" w:rsidRDefault="005B744A" w:rsidP="004D17D2">
      <w:r>
        <w:t>4 threads</w:t>
      </w:r>
    </w:p>
    <w:p w14:paraId="0E81FAC6" w14:textId="6AE04C4C" w:rsidR="005B744A" w:rsidRDefault="00CA3C6D" w:rsidP="004D17D2">
      <w:r>
        <w:rPr>
          <w:noProof/>
        </w:rPr>
        <w:lastRenderedPageBreak/>
        <w:drawing>
          <wp:inline distT="0" distB="0" distL="0" distR="0" wp14:anchorId="39DBFA45" wp14:editId="3CAE9F9B">
            <wp:extent cx="4934755" cy="8034155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340" cy="80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F75" w14:textId="77777777" w:rsidR="005B744A" w:rsidRDefault="005B744A" w:rsidP="004D17D2"/>
    <w:p w14:paraId="22EF77D1" w14:textId="77777777" w:rsidR="005B744A" w:rsidRDefault="005B744A" w:rsidP="004D17D2"/>
    <w:p w14:paraId="57D45E5F" w14:textId="77777777" w:rsidR="005B744A" w:rsidRDefault="005B744A" w:rsidP="004D17D2">
      <w:r>
        <w:rPr>
          <w:rFonts w:hint="eastAsia"/>
        </w:rPr>
        <w:t>6 threads</w:t>
      </w:r>
    </w:p>
    <w:p w14:paraId="09354D5D" w14:textId="05AE87F0" w:rsidR="005B744A" w:rsidRDefault="00CA3C6D" w:rsidP="004D17D2">
      <w:r>
        <w:rPr>
          <w:noProof/>
        </w:rPr>
        <w:drawing>
          <wp:inline distT="0" distB="0" distL="0" distR="0" wp14:anchorId="13A1C780" wp14:editId="5FBA03C3">
            <wp:extent cx="4306901" cy="623799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9874" cy="62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9D02" w14:textId="77777777" w:rsidR="005B744A" w:rsidRDefault="005B744A" w:rsidP="004D17D2"/>
    <w:p w14:paraId="6FC546B7" w14:textId="77777777" w:rsidR="005B744A" w:rsidRDefault="005B744A" w:rsidP="004D17D2"/>
    <w:p w14:paraId="7E36D762" w14:textId="77777777" w:rsidR="005B744A" w:rsidRDefault="005B744A" w:rsidP="004D17D2">
      <w:r>
        <w:rPr>
          <w:rFonts w:hint="eastAsia"/>
        </w:rPr>
        <w:t>8 threads</w:t>
      </w:r>
    </w:p>
    <w:p w14:paraId="18F1C304" w14:textId="519F98CA" w:rsidR="005B744A" w:rsidRDefault="00CA3C6D" w:rsidP="004D17D2">
      <w:r>
        <w:rPr>
          <w:noProof/>
        </w:rPr>
        <w:lastRenderedPageBreak/>
        <w:drawing>
          <wp:inline distT="0" distB="0" distL="0" distR="0" wp14:anchorId="72B5706F" wp14:editId="7934CDF2">
            <wp:extent cx="4506213" cy="7553739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7325" cy="75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2009" w14:textId="77777777" w:rsidR="005B744A" w:rsidRDefault="005B744A" w:rsidP="004D17D2"/>
    <w:p w14:paraId="7780B9DB" w14:textId="7CE3B855" w:rsidR="005B744A" w:rsidRDefault="005B744A" w:rsidP="004D17D2"/>
    <w:p w14:paraId="4EACDDB1" w14:textId="77777777" w:rsidR="004F0DB6" w:rsidRDefault="004F0DB6" w:rsidP="004D17D2"/>
    <w:p w14:paraId="2066F66E" w14:textId="77777777" w:rsidR="005B744A" w:rsidRDefault="005B744A" w:rsidP="004D17D2">
      <w:r>
        <w:rPr>
          <w:rFonts w:hint="eastAsia"/>
        </w:rPr>
        <w:lastRenderedPageBreak/>
        <w:t>10 threads</w:t>
      </w:r>
    </w:p>
    <w:p w14:paraId="290894C8" w14:textId="38F96658" w:rsidR="005B744A" w:rsidRDefault="00066275" w:rsidP="005B744A">
      <w:r>
        <w:rPr>
          <w:noProof/>
        </w:rPr>
        <w:drawing>
          <wp:inline distT="0" distB="0" distL="0" distR="0" wp14:anchorId="52D80287" wp14:editId="6AB3557E">
            <wp:extent cx="4096231" cy="689772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0240" cy="69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6AF" w14:textId="77777777" w:rsidR="005B744A" w:rsidRDefault="005B744A" w:rsidP="005B744A"/>
    <w:p w14:paraId="4B7BD319" w14:textId="77777777" w:rsidR="005B744A" w:rsidRDefault="005B744A" w:rsidP="005B744A"/>
    <w:p w14:paraId="685E32A8" w14:textId="77777777" w:rsidR="005B744A" w:rsidRDefault="005B744A" w:rsidP="005B744A">
      <w:r>
        <w:rPr>
          <w:rFonts w:hint="eastAsia"/>
        </w:rPr>
        <w:t>12 threads</w:t>
      </w:r>
    </w:p>
    <w:p w14:paraId="00CA494D" w14:textId="1A277459" w:rsidR="005B744A" w:rsidRDefault="00066275" w:rsidP="005B744A">
      <w:r>
        <w:rPr>
          <w:noProof/>
        </w:rPr>
        <w:lastRenderedPageBreak/>
        <w:drawing>
          <wp:inline distT="0" distB="0" distL="0" distR="0" wp14:anchorId="76A730BA" wp14:editId="48E01AEA">
            <wp:extent cx="4463109" cy="750813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4325" cy="75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C285" w14:textId="77777777" w:rsidR="005B744A" w:rsidRDefault="005B744A" w:rsidP="005B744A"/>
    <w:p w14:paraId="79B56751" w14:textId="77777777" w:rsidR="005B744A" w:rsidRDefault="005B744A" w:rsidP="005B744A"/>
    <w:p w14:paraId="3F4995AC" w14:textId="77777777" w:rsidR="005B744A" w:rsidRDefault="005B744A" w:rsidP="005B744A">
      <w:r>
        <w:t>14 threads</w:t>
      </w:r>
    </w:p>
    <w:p w14:paraId="04FFBC15" w14:textId="7595D4E1" w:rsidR="005B744A" w:rsidRDefault="00066275" w:rsidP="005B744A">
      <w:r>
        <w:rPr>
          <w:noProof/>
        </w:rPr>
        <w:lastRenderedPageBreak/>
        <w:drawing>
          <wp:inline distT="0" distB="0" distL="0" distR="0" wp14:anchorId="1014AD42" wp14:editId="288C78AC">
            <wp:extent cx="3845077" cy="6727903"/>
            <wp:effectExtent l="0" t="0" r="317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6470" cy="6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27E0" w14:textId="77777777" w:rsidR="005B744A" w:rsidRDefault="005B744A" w:rsidP="005B744A"/>
    <w:p w14:paraId="4909A9B2" w14:textId="77777777" w:rsidR="005B744A" w:rsidRDefault="005B744A" w:rsidP="005B744A"/>
    <w:p w14:paraId="12BFEC08" w14:textId="77777777" w:rsidR="005B744A" w:rsidRDefault="005B744A" w:rsidP="005B744A">
      <w:r>
        <w:rPr>
          <w:rFonts w:hint="eastAsia"/>
        </w:rPr>
        <w:t>16 threads</w:t>
      </w:r>
    </w:p>
    <w:p w14:paraId="67CEA4A1" w14:textId="6C16CCA6" w:rsidR="005B744A" w:rsidRDefault="008949BF" w:rsidP="005B744A">
      <w:r>
        <w:rPr>
          <w:noProof/>
        </w:rPr>
        <w:lastRenderedPageBreak/>
        <w:drawing>
          <wp:inline distT="0" distB="0" distL="0" distR="0" wp14:anchorId="6FF91548" wp14:editId="06B86C13">
            <wp:extent cx="3909004" cy="6637941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933" cy="66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DB8A" w14:textId="46434AF6" w:rsidR="00066275" w:rsidRDefault="00066275" w:rsidP="005B744A"/>
    <w:p w14:paraId="1E9FA86B" w14:textId="6E0CDDAC" w:rsidR="00066275" w:rsidRDefault="00066275" w:rsidP="005B744A"/>
    <w:p w14:paraId="7EA0F04A" w14:textId="77777777" w:rsidR="00066275" w:rsidRDefault="00066275" w:rsidP="005B744A"/>
    <w:p w14:paraId="5AD13803" w14:textId="5ECFA7C2" w:rsidR="008949BF" w:rsidRPr="00A40836" w:rsidRDefault="008949BF" w:rsidP="005B744A">
      <w:r>
        <w:t>32 threads</w:t>
      </w:r>
      <w:r>
        <w:rPr>
          <w:noProof/>
        </w:rPr>
        <w:lastRenderedPageBreak/>
        <w:drawing>
          <wp:inline distT="0" distB="0" distL="0" distR="0" wp14:anchorId="1C5856D2" wp14:editId="04076A4B">
            <wp:extent cx="5309870" cy="8697595"/>
            <wp:effectExtent l="0" t="0" r="508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9BF" w:rsidRPr="00A40836" w:rsidSect="00847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D75D" w14:textId="77777777" w:rsidR="00AF57BC" w:rsidRDefault="00AF57BC" w:rsidP="00224101">
      <w:pPr>
        <w:spacing w:after="0" w:line="240" w:lineRule="auto"/>
      </w:pPr>
      <w:r>
        <w:separator/>
      </w:r>
    </w:p>
  </w:endnote>
  <w:endnote w:type="continuationSeparator" w:id="0">
    <w:p w14:paraId="704ABEC7" w14:textId="77777777" w:rsidR="00AF57BC" w:rsidRDefault="00AF57BC" w:rsidP="0022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9FDA7" w14:textId="77777777" w:rsidR="00AF57BC" w:rsidRDefault="00AF57BC" w:rsidP="00224101">
      <w:pPr>
        <w:spacing w:after="0" w:line="240" w:lineRule="auto"/>
      </w:pPr>
      <w:r>
        <w:separator/>
      </w:r>
    </w:p>
  </w:footnote>
  <w:footnote w:type="continuationSeparator" w:id="0">
    <w:p w14:paraId="4689FBBE" w14:textId="77777777" w:rsidR="00AF57BC" w:rsidRDefault="00AF57BC" w:rsidP="0022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E653CE"/>
    <w:multiLevelType w:val="hybridMultilevel"/>
    <w:tmpl w:val="75FE2920"/>
    <w:lvl w:ilvl="0" w:tplc="B2D641C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C8"/>
    <w:rsid w:val="00066275"/>
    <w:rsid w:val="00146874"/>
    <w:rsid w:val="00171AEA"/>
    <w:rsid w:val="00177E22"/>
    <w:rsid w:val="00184F31"/>
    <w:rsid w:val="00187851"/>
    <w:rsid w:val="00190B8B"/>
    <w:rsid w:val="0019299B"/>
    <w:rsid w:val="002177C8"/>
    <w:rsid w:val="00221FA0"/>
    <w:rsid w:val="00224101"/>
    <w:rsid w:val="00284FCB"/>
    <w:rsid w:val="002A735A"/>
    <w:rsid w:val="002C2C44"/>
    <w:rsid w:val="002E0DC9"/>
    <w:rsid w:val="003C079E"/>
    <w:rsid w:val="003F57C8"/>
    <w:rsid w:val="0044071B"/>
    <w:rsid w:val="0045718C"/>
    <w:rsid w:val="004D17D2"/>
    <w:rsid w:val="004D712E"/>
    <w:rsid w:val="004F0DB6"/>
    <w:rsid w:val="005B744A"/>
    <w:rsid w:val="006849AE"/>
    <w:rsid w:val="00756BB2"/>
    <w:rsid w:val="008057B2"/>
    <w:rsid w:val="008473E4"/>
    <w:rsid w:val="00856A47"/>
    <w:rsid w:val="00860CA7"/>
    <w:rsid w:val="008949BF"/>
    <w:rsid w:val="008D58B8"/>
    <w:rsid w:val="0092192E"/>
    <w:rsid w:val="009A1117"/>
    <w:rsid w:val="00A00B03"/>
    <w:rsid w:val="00A40836"/>
    <w:rsid w:val="00A6170F"/>
    <w:rsid w:val="00AF57BC"/>
    <w:rsid w:val="00B07706"/>
    <w:rsid w:val="00B840E3"/>
    <w:rsid w:val="00B962E8"/>
    <w:rsid w:val="00BE4F23"/>
    <w:rsid w:val="00C2580C"/>
    <w:rsid w:val="00C41BDC"/>
    <w:rsid w:val="00CA3C6D"/>
    <w:rsid w:val="00DB3B8F"/>
    <w:rsid w:val="00E93C82"/>
    <w:rsid w:val="00EB6E5B"/>
    <w:rsid w:val="00FA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EDC4C"/>
  <w15:docId w15:val="{A5A67DB6-27F9-440D-B903-DD5D8039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3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41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4101"/>
  </w:style>
  <w:style w:type="paragraph" w:styleId="a4">
    <w:name w:val="footer"/>
    <w:basedOn w:val="a"/>
    <w:link w:val="Char0"/>
    <w:uiPriority w:val="99"/>
    <w:unhideWhenUsed/>
    <w:rsid w:val="002241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4101"/>
  </w:style>
  <w:style w:type="paragraph" w:styleId="a5">
    <w:name w:val="List Paragraph"/>
    <w:basedOn w:val="a"/>
    <w:uiPriority w:val="34"/>
    <w:qFormat/>
    <w:rsid w:val="00B962E8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284F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84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1Thread</c:v>
                </c:pt>
                <c:pt idx="1">
                  <c:v>2Thread</c:v>
                </c:pt>
                <c:pt idx="2">
                  <c:v>4Thread</c:v>
                </c:pt>
                <c:pt idx="3">
                  <c:v>6Thread</c:v>
                </c:pt>
                <c:pt idx="4">
                  <c:v>8Thread</c:v>
                </c:pt>
                <c:pt idx="5">
                  <c:v>10Thread</c:v>
                </c:pt>
                <c:pt idx="6">
                  <c:v>12Thread</c:v>
                </c:pt>
                <c:pt idx="7">
                  <c:v>14Thread</c:v>
                </c:pt>
                <c:pt idx="8">
                  <c:v>16Thread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874</c:v>
                </c:pt>
                <c:pt idx="1">
                  <c:v>3044</c:v>
                </c:pt>
                <c:pt idx="2">
                  <c:v>2137</c:v>
                </c:pt>
                <c:pt idx="3">
                  <c:v>1639</c:v>
                </c:pt>
                <c:pt idx="4">
                  <c:v>1420</c:v>
                </c:pt>
                <c:pt idx="5">
                  <c:v>1186</c:v>
                </c:pt>
                <c:pt idx="6">
                  <c:v>1045</c:v>
                </c:pt>
                <c:pt idx="7">
                  <c:v>1048</c:v>
                </c:pt>
                <c:pt idx="8">
                  <c:v>1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A-46F5-B589-A63F017828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nam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1Thread</c:v>
                </c:pt>
                <c:pt idx="1">
                  <c:v>2Thread</c:v>
                </c:pt>
                <c:pt idx="2">
                  <c:v>4Thread</c:v>
                </c:pt>
                <c:pt idx="3">
                  <c:v>6Thread</c:v>
                </c:pt>
                <c:pt idx="4">
                  <c:v>8Thread</c:v>
                </c:pt>
                <c:pt idx="5">
                  <c:v>10Thread</c:v>
                </c:pt>
                <c:pt idx="6">
                  <c:v>12Thread</c:v>
                </c:pt>
                <c:pt idx="7">
                  <c:v>14Thread</c:v>
                </c:pt>
                <c:pt idx="8">
                  <c:v>16Thread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009</c:v>
                </c:pt>
                <c:pt idx="1">
                  <c:v>2091</c:v>
                </c:pt>
                <c:pt idx="2">
                  <c:v>1315</c:v>
                </c:pt>
                <c:pt idx="3">
                  <c:v>1109</c:v>
                </c:pt>
                <c:pt idx="4">
                  <c:v>1046</c:v>
                </c:pt>
                <c:pt idx="5">
                  <c:v>1033</c:v>
                </c:pt>
                <c:pt idx="6">
                  <c:v>1015</c:v>
                </c:pt>
                <c:pt idx="7">
                  <c:v>1000</c:v>
                </c:pt>
                <c:pt idx="8">
                  <c:v>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A-46F5-B589-A63F01782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265728"/>
        <c:axId val="94520448"/>
      </c:barChart>
      <c:catAx>
        <c:axId val="94265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#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20448"/>
        <c:crosses val="autoZero"/>
        <c:auto val="1"/>
        <c:lblAlgn val="ctr"/>
        <c:lblOffset val="100"/>
        <c:noMultiLvlLbl val="0"/>
      </c:catAx>
      <c:valAx>
        <c:axId val="945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(ms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26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1Thread</c:v>
                </c:pt>
                <c:pt idx="1">
                  <c:v>2Thread</c:v>
                </c:pt>
                <c:pt idx="2">
                  <c:v>4Thread</c:v>
                </c:pt>
                <c:pt idx="3">
                  <c:v>6Thread</c:v>
                </c:pt>
                <c:pt idx="4">
                  <c:v>8Thread</c:v>
                </c:pt>
                <c:pt idx="5">
                  <c:v>10Thread</c:v>
                </c:pt>
                <c:pt idx="6">
                  <c:v>12Thread</c:v>
                </c:pt>
                <c:pt idx="7">
                  <c:v>14Thread</c:v>
                </c:pt>
                <c:pt idx="8">
                  <c:v>16Thread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874</c:v>
                </c:pt>
                <c:pt idx="1">
                  <c:v>3044</c:v>
                </c:pt>
                <c:pt idx="2">
                  <c:v>2137</c:v>
                </c:pt>
                <c:pt idx="3">
                  <c:v>1639</c:v>
                </c:pt>
                <c:pt idx="4">
                  <c:v>1420</c:v>
                </c:pt>
                <c:pt idx="5">
                  <c:v>1186</c:v>
                </c:pt>
                <c:pt idx="6">
                  <c:v>1045</c:v>
                </c:pt>
                <c:pt idx="7">
                  <c:v>1048</c:v>
                </c:pt>
                <c:pt idx="8">
                  <c:v>1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DA-432F-AF4D-30A8A0BA85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1Thread</c:v>
                </c:pt>
                <c:pt idx="1">
                  <c:v>2Thread</c:v>
                </c:pt>
                <c:pt idx="2">
                  <c:v>4Thread</c:v>
                </c:pt>
                <c:pt idx="3">
                  <c:v>6Thread</c:v>
                </c:pt>
                <c:pt idx="4">
                  <c:v>8Thread</c:v>
                </c:pt>
                <c:pt idx="5">
                  <c:v>10Thread</c:v>
                </c:pt>
                <c:pt idx="6">
                  <c:v>12Thread</c:v>
                </c:pt>
                <c:pt idx="7">
                  <c:v>14Thread</c:v>
                </c:pt>
                <c:pt idx="8">
                  <c:v>16Thread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009</c:v>
                </c:pt>
                <c:pt idx="1">
                  <c:v>2091</c:v>
                </c:pt>
                <c:pt idx="2">
                  <c:v>1315</c:v>
                </c:pt>
                <c:pt idx="3">
                  <c:v>1109</c:v>
                </c:pt>
                <c:pt idx="4">
                  <c:v>1046</c:v>
                </c:pt>
                <c:pt idx="5">
                  <c:v>1033</c:v>
                </c:pt>
                <c:pt idx="6">
                  <c:v>1015</c:v>
                </c:pt>
                <c:pt idx="7">
                  <c:v>1000</c:v>
                </c:pt>
                <c:pt idx="8">
                  <c:v>1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DA-432F-AF4D-30A8A0BA8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219776"/>
        <c:axId val="104253696"/>
      </c:lineChart>
      <c:catAx>
        <c:axId val="104219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#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253696"/>
        <c:crosses val="autoZero"/>
        <c:auto val="1"/>
        <c:lblAlgn val="ctr"/>
        <c:lblOffset val="100"/>
        <c:noMultiLvlLbl val="0"/>
      </c:catAx>
      <c:valAx>
        <c:axId val="1042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(ms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21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9813818696996"/>
          <c:y val="0.87352249887682942"/>
          <c:w val="0.34031066856727132"/>
          <c:h val="6.942044406611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1Thread</c:v>
                </c:pt>
                <c:pt idx="1">
                  <c:v>2Thread</c:v>
                </c:pt>
                <c:pt idx="2">
                  <c:v>4Thread</c:v>
                </c:pt>
                <c:pt idx="3">
                  <c:v>6Thread</c:v>
                </c:pt>
                <c:pt idx="4">
                  <c:v>8Thread</c:v>
                </c:pt>
                <c:pt idx="5">
                  <c:v>10Thread</c:v>
                </c:pt>
                <c:pt idx="6">
                  <c:v>12Thread</c:v>
                </c:pt>
                <c:pt idx="7">
                  <c:v>14Thread</c:v>
                </c:pt>
                <c:pt idx="8">
                  <c:v>16Thread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5813113061435222E-4</c:v>
                </c:pt>
                <c:pt idx="1">
                  <c:v>3.2851511169513825E-4</c:v>
                </c:pt>
                <c:pt idx="2">
                  <c:v>4.6794571829667799E-4</c:v>
                </c:pt>
                <c:pt idx="3">
                  <c:v>6.1652281134402006E-4</c:v>
                </c:pt>
                <c:pt idx="4">
                  <c:v>7.0422535211267631E-4</c:v>
                </c:pt>
                <c:pt idx="5">
                  <c:v>8.4317032040472225E-4</c:v>
                </c:pt>
                <c:pt idx="6">
                  <c:v>9.5693779904306223E-4</c:v>
                </c:pt>
                <c:pt idx="7">
                  <c:v>9.5419847328244304E-4</c:v>
                </c:pt>
                <c:pt idx="8">
                  <c:v>8.779631255487279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9-4D5F-9B7A-540456BFC8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nam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1Thread</c:v>
                </c:pt>
                <c:pt idx="1">
                  <c:v>2Thread</c:v>
                </c:pt>
                <c:pt idx="2">
                  <c:v>4Thread</c:v>
                </c:pt>
                <c:pt idx="3">
                  <c:v>6Thread</c:v>
                </c:pt>
                <c:pt idx="4">
                  <c:v>8Thread</c:v>
                </c:pt>
                <c:pt idx="5">
                  <c:v>10Thread</c:v>
                </c:pt>
                <c:pt idx="6">
                  <c:v>12Thread</c:v>
                </c:pt>
                <c:pt idx="7">
                  <c:v>14Thread</c:v>
                </c:pt>
                <c:pt idx="8">
                  <c:v>16Thread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.4943876278373683E-4</c:v>
                </c:pt>
                <c:pt idx="1">
                  <c:v>4.7824007651841276E-4</c:v>
                </c:pt>
                <c:pt idx="2">
                  <c:v>7.6045627376425872E-4</c:v>
                </c:pt>
                <c:pt idx="3">
                  <c:v>9.0171325518485193E-4</c:v>
                </c:pt>
                <c:pt idx="4">
                  <c:v>9.5602294455066983E-4</c:v>
                </c:pt>
                <c:pt idx="5">
                  <c:v>9.6805421103581847E-4</c:v>
                </c:pt>
                <c:pt idx="6">
                  <c:v>9.8522167487684787E-4</c:v>
                </c:pt>
                <c:pt idx="7">
                  <c:v>1.0000000000000005E-3</c:v>
                </c:pt>
                <c:pt idx="8">
                  <c:v>9.852216748768478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E9-4D5F-9B7A-540456BFC8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838336"/>
        <c:axId val="94000256"/>
      </c:barChart>
      <c:catAx>
        <c:axId val="9383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#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00256"/>
        <c:crosses val="autoZero"/>
        <c:auto val="1"/>
        <c:lblAlgn val="ctr"/>
        <c:lblOffset val="100"/>
        <c:noMultiLvlLbl val="0"/>
      </c:catAx>
      <c:valAx>
        <c:axId val="9400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formance (1/Execution</a:t>
                </a:r>
                <a:r>
                  <a:rPr lang="en-US" baseline="0"/>
                  <a:t> Time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3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t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1Thread</c:v>
                </c:pt>
                <c:pt idx="1">
                  <c:v>2Thread</c:v>
                </c:pt>
                <c:pt idx="2">
                  <c:v>4Thread</c:v>
                </c:pt>
                <c:pt idx="3">
                  <c:v>6Thread</c:v>
                </c:pt>
                <c:pt idx="4">
                  <c:v>8Thread</c:v>
                </c:pt>
                <c:pt idx="5">
                  <c:v>10Thread</c:v>
                </c:pt>
                <c:pt idx="6">
                  <c:v>12Thread</c:v>
                </c:pt>
                <c:pt idx="7">
                  <c:v>14Thread</c:v>
                </c:pt>
                <c:pt idx="8">
                  <c:v>16Thread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.5813100000000015E-4</c:v>
                </c:pt>
                <c:pt idx="1">
                  <c:v>3.2851500000000014E-4</c:v>
                </c:pt>
                <c:pt idx="2">
                  <c:v>4.6794600000000033E-4</c:v>
                </c:pt>
                <c:pt idx="3">
                  <c:v>6.1652300000000011E-4</c:v>
                </c:pt>
                <c:pt idx="4">
                  <c:v>7.0422500000000038E-4</c:v>
                </c:pt>
                <c:pt idx="5">
                  <c:v>8.4317000000000051E-4</c:v>
                </c:pt>
                <c:pt idx="6">
                  <c:v>9.5693800000000049E-4</c:v>
                </c:pt>
                <c:pt idx="7">
                  <c:v>9.5419800000000007E-4</c:v>
                </c:pt>
                <c:pt idx="8">
                  <c:v>8.779630000000004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5B-4361-BD1F-03A073AA04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1Thread</c:v>
                </c:pt>
                <c:pt idx="1">
                  <c:v>2Thread</c:v>
                </c:pt>
                <c:pt idx="2">
                  <c:v>4Thread</c:v>
                </c:pt>
                <c:pt idx="3">
                  <c:v>6Thread</c:v>
                </c:pt>
                <c:pt idx="4">
                  <c:v>8Thread</c:v>
                </c:pt>
                <c:pt idx="5">
                  <c:v>10Thread</c:v>
                </c:pt>
                <c:pt idx="6">
                  <c:v>12Thread</c:v>
                </c:pt>
                <c:pt idx="7">
                  <c:v>14Thread</c:v>
                </c:pt>
                <c:pt idx="8">
                  <c:v>16Thread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.4943900000000012E-4</c:v>
                </c:pt>
                <c:pt idx="1">
                  <c:v>4.7824000000000022E-4</c:v>
                </c:pt>
                <c:pt idx="2">
                  <c:v>7.6045600000000017E-4</c:v>
                </c:pt>
                <c:pt idx="3">
                  <c:v>9.0171300000000038E-4</c:v>
                </c:pt>
                <c:pt idx="4">
                  <c:v>9.5602300000000061E-4</c:v>
                </c:pt>
                <c:pt idx="5">
                  <c:v>9.6805400000000064E-4</c:v>
                </c:pt>
                <c:pt idx="6">
                  <c:v>9.8522200000000044E-4</c:v>
                </c:pt>
                <c:pt idx="7">
                  <c:v>1.0000000000000005E-3</c:v>
                </c:pt>
                <c:pt idx="8">
                  <c:v>9.852220000000004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5B-4361-BD1F-03A073AA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255360"/>
        <c:axId val="94810496"/>
      </c:lineChart>
      <c:catAx>
        <c:axId val="94255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#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810496"/>
        <c:crosses val="autoZero"/>
        <c:auto val="1"/>
        <c:lblAlgn val="ctr"/>
        <c:lblOffset val="100"/>
        <c:noMultiLvlLbl val="0"/>
      </c:catAx>
      <c:valAx>
        <c:axId val="9481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formance (1/Execution Time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25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9813818696996"/>
          <c:y val="0.87352249887682942"/>
          <c:w val="0.34031066856727132"/>
          <c:h val="6.942044406611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5156-9F93-4F56-81CC-A310454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신재현</cp:lastModifiedBy>
  <cp:revision>2</cp:revision>
  <dcterms:created xsi:type="dcterms:W3CDTF">2020-06-15T11:38:00Z</dcterms:created>
  <dcterms:modified xsi:type="dcterms:W3CDTF">2020-06-15T11:38:00Z</dcterms:modified>
</cp:coreProperties>
</file>